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FB" w:rsidRDefault="009E34E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9E3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ind w:left="3540" w:firstLineChars="2420" w:firstLine="5808"/>
        <w:rPr>
          <w:rFonts w:ascii="Arial" w:hAnsi="Arial" w:cs="Arial"/>
          <w:b/>
          <w:sz w:val="24"/>
          <w:szCs w:val="24"/>
        </w:rPr>
      </w:pPr>
    </w:p>
    <w:p w:rsidR="00C65FFB" w:rsidRDefault="009E34E4">
      <w:pPr>
        <w:ind w:firstLineChars="1800" w:firstLine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Municipal de Jaíba </w:t>
      </w:r>
    </w:p>
    <w:p w:rsidR="00C65FFB" w:rsidRDefault="009E34E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Jaíba </w:t>
      </w:r>
    </w:p>
    <w:p w:rsidR="00C65FFB" w:rsidRDefault="009E34E4">
      <w:pPr>
        <w:ind w:left="2832" w:firstLineChars="471" w:firstLine="11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Farmácia de todos –Unidade Jaíba</w:t>
      </w:r>
    </w:p>
    <w:p w:rsidR="00C65FFB" w:rsidRDefault="009E34E4">
      <w:pPr>
        <w:ind w:left="2832" w:firstLineChars="471" w:firstLine="11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ntário Farmácia Básica Jaí</w:t>
      </w:r>
      <w:r w:rsidR="00FB7E0F">
        <w:rPr>
          <w:rFonts w:ascii="Arial" w:hAnsi="Arial" w:cs="Arial"/>
          <w:b/>
          <w:sz w:val="24"/>
          <w:szCs w:val="24"/>
        </w:rPr>
        <w:t>ba /MG</w:t>
      </w:r>
    </w:p>
    <w:p w:rsidR="00C65FFB" w:rsidRDefault="009E34E4">
      <w:pPr>
        <w:ind w:firstLineChars="2150" w:firstLine="5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EIRO /2026</w:t>
      </w: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p w:rsidR="00C65FFB" w:rsidRDefault="00C65F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80" w:rightFromText="180" w:vertAnchor="text" w:tblpX="24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C65FFB">
        <w:trPr>
          <w:trHeight w:val="321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C65FFB" w:rsidRDefault="00C65F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FFB" w:rsidRDefault="009E3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Descri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val.                   </w:t>
      </w:r>
    </w:p>
    <w:tbl>
      <w:tblPr>
        <w:tblW w:w="10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722"/>
        <w:gridCol w:w="7"/>
        <w:gridCol w:w="8"/>
        <w:gridCol w:w="8"/>
        <w:gridCol w:w="8"/>
        <w:gridCol w:w="44"/>
        <w:gridCol w:w="1940"/>
        <w:gridCol w:w="2250"/>
        <w:gridCol w:w="1340"/>
      </w:tblGrid>
      <w:tr w:rsidR="00C65FFB">
        <w:trPr>
          <w:trHeight w:val="2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50 mg/ml  suspensa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8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48s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50 mg/ml suspensa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8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5a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3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5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3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5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46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29i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33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250 mg/ml suspensã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5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+clavunolato 500+1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6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t160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39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+ clavunolato250 suspensâ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3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+clavunolato 500+1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0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68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j46j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+clavunolato 500+1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7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s401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9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+ clavunalato 250+62,5 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7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w427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+clavunolato 250+ 62,5 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v610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2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xicilina hidatrada potássio 400mg+ 57 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9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760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fólico 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7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30/24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fólico 5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6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29/24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fólico 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076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40/24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32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fólico 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51/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1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folico 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98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09/24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8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ido fólico 02 mg/ml got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1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1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15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(aberalgina) 20 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mitriptil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f232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7/27 </w:t>
            </w:r>
          </w:p>
        </w:tc>
      </w:tr>
      <w:tr w:rsidR="00C65FFB">
        <w:trPr>
          <w:trHeight w:val="43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triptil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4235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8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triptil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7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f232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20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itriptilina 25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1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B12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7</w:t>
            </w:r>
          </w:p>
        </w:tc>
      </w:tr>
      <w:tr w:rsidR="00C65FFB">
        <w:trPr>
          <w:trHeight w:val="28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triptil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9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4l234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15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1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0/2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3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662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707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200 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6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568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200 mg ( azitopar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0                                       </w:t>
            </w:r>
          </w:p>
        </w:tc>
      </w:tr>
      <w:tr w:rsidR="00C65FFB">
        <w:trPr>
          <w:trHeight w:val="30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200 mg suspensã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13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5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65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082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30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6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6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568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14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69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687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8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odarona 200 mg(amioron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310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13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iodarona 200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51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ff5992a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32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odarona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1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FG1696A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1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iodarona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broxol 30 mg /05 ml xarope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broxol 30 mg /05ml xarope 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25a00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26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broxol 30 mg/05 ml xarope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2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25e13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3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lodipino 2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1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h283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6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Alondipino10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3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lodipino 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798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h282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olol 5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4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f5c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9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olol 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f26k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84"/>
        </w:trPr>
        <w:tc>
          <w:tcPr>
            <w:tcW w:w="49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opurinol 300 mg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090,00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2009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306"/>
        </w:trPr>
        <w:tc>
          <w:tcPr>
            <w:tcW w:w="49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opurinol 100 mg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,00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014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313"/>
        </w:trPr>
        <w:tc>
          <w:tcPr>
            <w:tcW w:w="49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enolol 50 mg 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60,00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f5c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opurinol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g38h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8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opurinol 3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171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10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ebrofilina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4k312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acetilsalicílico 100 mg(aas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684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225069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do acetilsalicílico 100 mg (aas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6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47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1/27 </w:t>
            </w:r>
          </w:p>
        </w:tc>
      </w:tr>
      <w:tr w:rsidR="00C65FFB">
        <w:trPr>
          <w:trHeight w:val="25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endronato de sódio tri hidatrado 7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4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3b256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18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endronato de sodio 7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2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x155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9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k30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G71Y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bendazol 40 mg/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bendazol 4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83r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32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bendazol 4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23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resolina 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74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3034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0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resolina 25 mg hidralazina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82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3823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resolina 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4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450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15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resol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2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965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5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etato de medroxipregesterona 150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2521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arelho ok pr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0035106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s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88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10026p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2/28 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ulhas para insulinas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91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412e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1/29 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s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428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09203p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/27 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s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42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211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1/27 </w:t>
            </w:r>
          </w:p>
        </w:tc>
      </w:tr>
      <w:tr w:rsidR="00C65FFB">
        <w:trPr>
          <w:trHeight w:val="25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s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63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2401904d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3/26 </w:t>
            </w:r>
          </w:p>
        </w:tc>
      </w:tr>
      <w:tr w:rsidR="00C65FFB">
        <w:trPr>
          <w:trHeight w:val="22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s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28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2401904c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3/29 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ulhas para insulinas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503c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2/30 </w:t>
            </w:r>
          </w:p>
        </w:tc>
      </w:tr>
      <w:tr w:rsidR="00C65FFB">
        <w:trPr>
          <w:trHeight w:val="27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ulha para insulinas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9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504a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2/30 </w:t>
            </w:r>
          </w:p>
        </w:tc>
      </w:tr>
      <w:tr w:rsidR="00C65FFB">
        <w:trPr>
          <w:trHeight w:val="27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Aciclovir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911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2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iclovir 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1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j306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ulhas para insulinas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9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zitromicina  6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9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tritec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0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30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propiona 1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896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nzoilmetronidazol 4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y415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31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clometasona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40321ª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12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clometasona 250 mcg/dose (clenil hfa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732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2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clometasona250mc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02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2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Beclometasona  200mc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020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28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clometasona 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50876a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5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clometasona 50 mc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641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perideno 2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33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766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8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perideno 2 mg cloridrat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06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307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7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perideno 2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4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792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8</w:t>
            </w:r>
          </w:p>
        </w:tc>
      </w:tr>
      <w:tr w:rsidR="00C65FFB">
        <w:trPr>
          <w:trHeight w:val="24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perideno 2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13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885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8</w:t>
            </w:r>
          </w:p>
        </w:tc>
      </w:tr>
      <w:tr w:rsidR="00C65FFB">
        <w:trPr>
          <w:trHeight w:val="29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perideno 2 mg (cinetol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</w:t>
            </w:r>
          </w:p>
        </w:tc>
      </w:tr>
      <w:tr w:rsidR="00C65FFB">
        <w:trPr>
          <w:trHeight w:val="28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udesonida 32mc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6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094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8/27    </w:t>
            </w:r>
          </w:p>
        </w:tc>
      </w:tr>
      <w:tr w:rsidR="00C65FFB">
        <w:trPr>
          <w:trHeight w:val="29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esonida 32 mgc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w110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4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udesonida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9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falexina 25 mg /ml suspensao 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20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21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falexina 250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17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18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falexina250mg/5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17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falexina 250 mg/5ml  suspensão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21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falexina 250 mg/ 05ml  suspensão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17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falexina 250 mg/05ml suspensão 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4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8305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6</w:t>
            </w:r>
          </w:p>
        </w:tc>
      </w:tr>
      <w:tr w:rsidR="00C65FFB">
        <w:trPr>
          <w:trHeight w:val="18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falexina 500 mg  comprimido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C65FFB">
        <w:trPr>
          <w:trHeight w:val="34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estone soluspan 3+3mg/ml (injeçâo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6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estone solupan 3+3mg/ml (injaçâo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25c061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/26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6,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35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707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7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arvedilol 6,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52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247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2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6,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53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504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7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6,25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68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386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11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6,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90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349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3,1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7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12,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8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401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1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12,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86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405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12,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842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12,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9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271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1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rvedilol 25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61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014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7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74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286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17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99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261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4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776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3,125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0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3,125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h939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vedilol 6,25 mg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62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247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24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onato de cálcio 12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C65FFB">
        <w:trPr>
          <w:trHeight w:val="19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onato de calcio 125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6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toconazol 20 mg shampo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91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18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toconazol 20 mg shampo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33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8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profloxacino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0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iprofloxacino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895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k09c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4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profloxacino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8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e25v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9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profloxacino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h26j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28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topril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5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topril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77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2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56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62/2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6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2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1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0/2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2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25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56/2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5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rbamazepina 200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50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50/2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0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4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v514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30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4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01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suspensao 2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C65FFB">
        <w:trPr>
          <w:trHeight w:val="242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amazepina suspensao 2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C65FFB">
        <w:trPr>
          <w:trHeight w:val="25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ndamicina 3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8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8410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3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4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1250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2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852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83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9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32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554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15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89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212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31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85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1632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18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00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852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34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902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0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1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84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1147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5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830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2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nazepam 2,5 mg/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84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051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2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eta para injeção de insulina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102 / p240815c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/27  08/27</w:t>
            </w:r>
          </w:p>
        </w:tc>
      </w:tr>
      <w:tr w:rsidR="00C65FFB">
        <w:trPr>
          <w:trHeight w:val="2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rbonato de lítio 300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81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505843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21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bonato de lítio 300 (bilyt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24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nil hfa 250 mcg spray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732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25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lenil hfa 250 mcg spray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020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9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nil hfa 200 mcg spray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2020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25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nil hfa 50 mcg spray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641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5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orpromazina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2830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6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ndamicina 3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6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0410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6/27 </w:t>
            </w:r>
          </w:p>
        </w:tc>
      </w:tr>
      <w:tr w:rsidR="00C65FFB">
        <w:trPr>
          <w:trHeight w:val="18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ametasona 1mg /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bo7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0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ametasona 1mg/ml (maxidex) coliri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58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ametasona 05 mg/05ml xarope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1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b25f0154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8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ametasona 4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27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ametasona 01 mg/ml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xametasona elixir 0,1mg/ml 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b25f15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goxina 0, 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16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6</w:t>
            </w:r>
          </w:p>
        </w:tc>
      </w:tr>
      <w:tr w:rsidR="00C65FFB">
        <w:trPr>
          <w:trHeight w:val="28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oxazosina 04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3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2384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16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xazosina 04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065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goxina 0,25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21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2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5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xazosina 2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3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xazosina 2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7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G085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30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xazosina 4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23849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14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xazosina 2 mg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5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7768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7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500 mg comprimid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97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l36q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2/26  </w:t>
            </w:r>
          </w:p>
        </w:tc>
      </w:tr>
      <w:tr w:rsidR="00C65FFB">
        <w:trPr>
          <w:trHeight w:val="28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29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h80y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48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gotas (aberalgina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66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e0346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5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500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60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64r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32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gotas mg/ml gotas</w:t>
            </w:r>
          </w:p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20 mg/ml gotas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7.00</w:t>
            </w:r>
          </w:p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6,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d0213</w:t>
            </w:r>
          </w:p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j0137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4/27 </w:t>
            </w:r>
          </w:p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86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irona 500 mg/ml (aberalgina)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8.00</w:t>
            </w:r>
          </w:p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e0181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8"/>
              </w:rPr>
              <w:t>05/27</w:t>
            </w:r>
          </w:p>
        </w:tc>
      </w:tr>
      <w:tr w:rsidR="00C65FFB">
        <w:trPr>
          <w:trHeight w:val="279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pirona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699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h65m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8"/>
              </w:rPr>
              <w:t>08/27</w:t>
            </w:r>
          </w:p>
        </w:tc>
      </w:tr>
      <w:tr w:rsidR="00C65FFB">
        <w:trPr>
          <w:trHeight w:val="19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clorfeniramina 2 mg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627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6312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290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clorfeniramina 0,4 mg/ml  suspensa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58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g89p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153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xclorfeniramina 0,4 mg/ml suspensao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0.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c0305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6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u tcu 380 a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55"/>
        </w:trPr>
        <w:tc>
          <w:tcPr>
            <w:tcW w:w="4939" w:type="dxa"/>
            <w:gridSpan w:val="7"/>
            <w:tcBorders>
              <w:left w:val="single" w:sz="4" w:space="0" w:color="auto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u tcu 380ª </w:t>
            </w:r>
          </w:p>
        </w:tc>
        <w:tc>
          <w:tcPr>
            <w:tcW w:w="19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  <w:tcBorders>
              <w:left w:val="nil"/>
            </w:tcBorders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88"/>
        </w:trPr>
        <w:tc>
          <w:tcPr>
            <w:tcW w:w="4895" w:type="dxa"/>
            <w:gridSpan w:val="6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iu hormônio tcu 380ª</w:t>
            </w:r>
          </w:p>
        </w:tc>
        <w:tc>
          <w:tcPr>
            <w:tcW w:w="1984" w:type="dxa"/>
            <w:gridSpan w:val="2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o110.2023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30</w:t>
            </w:r>
          </w:p>
        </w:tc>
      </w:tr>
      <w:tr w:rsidR="00C65FFB">
        <w:trPr>
          <w:trHeight w:val="531"/>
        </w:trPr>
        <w:tc>
          <w:tcPr>
            <w:tcW w:w="4895" w:type="dxa"/>
            <w:gridSpan w:val="6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u untraunterino</w:t>
            </w:r>
          </w:p>
        </w:tc>
        <w:tc>
          <w:tcPr>
            <w:tcW w:w="1984" w:type="dxa"/>
            <w:gridSpan w:val="2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266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31</w:t>
            </w:r>
          </w:p>
        </w:tc>
      </w:tr>
      <w:tr w:rsidR="00C65FFB">
        <w:trPr>
          <w:trHeight w:val="405"/>
        </w:trPr>
        <w:tc>
          <w:tcPr>
            <w:tcW w:w="4895" w:type="dxa"/>
            <w:gridSpan w:val="6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positivo diu </w:t>
            </w:r>
          </w:p>
        </w:tc>
        <w:tc>
          <w:tcPr>
            <w:tcW w:w="1984" w:type="dxa"/>
            <w:gridSpan w:val="2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w2853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30</w:t>
            </w:r>
          </w:p>
        </w:tc>
      </w:tr>
      <w:tr w:rsidR="00C65FFB">
        <w:trPr>
          <w:trHeight w:val="375"/>
        </w:trPr>
        <w:tc>
          <w:tcPr>
            <w:tcW w:w="4895" w:type="dxa"/>
            <w:gridSpan w:val="6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positivo diu  </w:t>
            </w:r>
          </w:p>
        </w:tc>
        <w:tc>
          <w:tcPr>
            <w:tcW w:w="1984" w:type="dxa"/>
            <w:gridSpan w:val="2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2267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93"/>
        </w:trPr>
        <w:tc>
          <w:tcPr>
            <w:tcW w:w="4887" w:type="dxa"/>
            <w:gridSpan w:val="5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positivo diu</w:t>
            </w:r>
          </w:p>
        </w:tc>
        <w:tc>
          <w:tcPr>
            <w:tcW w:w="1992" w:type="dxa"/>
            <w:gridSpan w:val="3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91197 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00"/>
        </w:trPr>
        <w:tc>
          <w:tcPr>
            <w:tcW w:w="4887" w:type="dxa"/>
            <w:gridSpan w:val="5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azepam 10 mg</w:t>
            </w:r>
          </w:p>
        </w:tc>
        <w:tc>
          <w:tcPr>
            <w:tcW w:w="1992" w:type="dxa"/>
            <w:gridSpan w:val="3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0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000125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311"/>
        </w:trPr>
        <w:tc>
          <w:tcPr>
            <w:tcW w:w="4887" w:type="dxa"/>
            <w:gridSpan w:val="5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5 mg</w:t>
            </w:r>
          </w:p>
        </w:tc>
        <w:tc>
          <w:tcPr>
            <w:tcW w:w="1992" w:type="dxa"/>
            <w:gridSpan w:val="3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3377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27</w:t>
            </w:r>
          </w:p>
        </w:tc>
      </w:tr>
      <w:tr w:rsidR="00C65FFB">
        <w:trPr>
          <w:trHeight w:val="285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5 mg</w:t>
            </w:r>
          </w:p>
        </w:tc>
        <w:tc>
          <w:tcPr>
            <w:tcW w:w="2000" w:type="dxa"/>
            <w:gridSpan w:val="4"/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FFB">
        <w:trPr>
          <w:trHeight w:val="286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alapril 20 mg 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0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8637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07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47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990,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6876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28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40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7218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57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0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7975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36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850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6875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86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alapril 2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5FFB">
        <w:trPr>
          <w:gridAfter w:val="1"/>
          <w:wAfter w:w="1340" w:type="dxa"/>
          <w:trHeight w:val="313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rionil 1 mg  (pomada varginal)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0/24</w:t>
            </w:r>
          </w:p>
        </w:tc>
      </w:tr>
      <w:tr w:rsidR="00C65FFB">
        <w:trPr>
          <w:trHeight w:val="177"/>
        </w:trPr>
        <w:tc>
          <w:tcPr>
            <w:tcW w:w="4879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ironolactona 100 mg</w:t>
            </w:r>
          </w:p>
        </w:tc>
        <w:tc>
          <w:tcPr>
            <w:tcW w:w="2000" w:type="dxa"/>
            <w:gridSpan w:val="4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000</w:t>
            </w:r>
          </w:p>
        </w:tc>
      </w:tr>
      <w:tr w:rsidR="00C65FFB">
        <w:trPr>
          <w:trHeight w:val="345"/>
        </w:trPr>
        <w:tc>
          <w:tcPr>
            <w:tcW w:w="4871" w:type="dxa"/>
            <w:gridSpan w:val="3"/>
          </w:tcPr>
          <w:p w:rsidR="00C65FFB" w:rsidRDefault="009E34E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sterida 5mg</w:t>
            </w:r>
          </w:p>
        </w:tc>
        <w:tc>
          <w:tcPr>
            <w:tcW w:w="2008" w:type="dxa"/>
            <w:gridSpan w:val="5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914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330"/>
        </w:trPr>
        <w:tc>
          <w:tcPr>
            <w:tcW w:w="4871" w:type="dxa"/>
            <w:gridSpan w:val="3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sterida 5mg</w:t>
            </w:r>
          </w:p>
        </w:tc>
        <w:tc>
          <w:tcPr>
            <w:tcW w:w="2008" w:type="dxa"/>
            <w:gridSpan w:val="5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814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31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sterida 5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688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inasterida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sterida 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3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688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3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Fenobarbital 40 mg suspensa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2513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34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nobarbital 40 mg suspensao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3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uoxetin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87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2370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9/26 </w:t>
            </w:r>
          </w:p>
        </w:tc>
      </w:tr>
      <w:tr w:rsidR="00C65FFB">
        <w:trPr>
          <w:trHeight w:val="25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luoxetina 20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2376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37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uoxetina 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99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2370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uoxetin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71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2377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7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urosemida 40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j50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lazida 6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3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lazida 3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tg1450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lazida 3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1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tg4596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lazida 3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t64603q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benclamida 5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a1784</w:t>
            </w:r>
          </w:p>
        </w:tc>
        <w:tc>
          <w:tcPr>
            <w:tcW w:w="1340" w:type="dxa"/>
          </w:tcPr>
          <w:p w:rsidR="00C65FFB" w:rsidRDefault="009E34E4">
            <w:pPr>
              <w:pStyle w:val="Ttulo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37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0 mg(decan) injetáve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404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31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0 mg (decan )injetáve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068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0 mg(decan) injetave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068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loperidol 1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2133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0 mg (haloper) injetave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069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16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10752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6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operidol 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3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1307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1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loperidol 2 mg/ml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700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3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drocortisona 10 mg/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302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26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droclorotiazida 25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ipram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2401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raconazol 2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363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5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raconaz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traconazol 100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654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raconaz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363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patroprio 0,25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3/2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28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Ibuprofeno 50 mg/ml gotas (ibuprotrat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292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buprofeno 50 mg/ml gota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294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buprofeno 600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17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k4a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buprofeno 600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8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l04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7</w:t>
            </w:r>
          </w:p>
        </w:tc>
      </w:tr>
      <w:tr w:rsidR="00C65FFB">
        <w:trPr>
          <w:trHeight w:val="14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carpule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32411030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324120406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32501003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9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frasco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nph caneta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R726a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caneta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R71jk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caneta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R71kv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caneta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R726b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 carpul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2503b50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carpul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2412b02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28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carpul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2411b1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17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sulina humana regular carpule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2411b01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45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1017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6</w:t>
            </w:r>
          </w:p>
        </w:tc>
      </w:tr>
      <w:tr w:rsidR="00C65FFB">
        <w:trPr>
          <w:trHeight w:val="24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409005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5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409008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2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410010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5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503002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9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r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503004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4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ulina humana regulat frasc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32507016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2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ossorbida mononitrato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6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00511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8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ossorbida mononitrato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24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a016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8</w:t>
            </w:r>
          </w:p>
        </w:tc>
      </w:tr>
      <w:tr w:rsidR="00C65FFB">
        <w:trPr>
          <w:trHeight w:val="35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ossorbid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4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01878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8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ossorbid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02628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8</w:t>
            </w:r>
          </w:p>
        </w:tc>
      </w:tr>
      <w:tr w:rsidR="00C65FFB">
        <w:trPr>
          <w:trHeight w:val="14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ossorbid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02625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8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norgestrel+etilenostradiol   015+0,03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733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149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norgestrel+etilenostradiol   015+0,03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Levonorgestrel+etilenostradiol  015+0,03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3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norgestrel+ etilenistradiol  0,75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4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norgestrel +etilenistradiol 0,15+0,03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9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norgestrel 0,7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809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30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ctulose 667mg/ml xarop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32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ctulose 667mg/ml xarop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37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artana 5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artana 5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3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artana 5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</w:tr>
      <w:tr w:rsidR="00C65FFB">
        <w:trPr>
          <w:trHeight w:val="30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5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17919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1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17866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2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5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31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25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2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7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17965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8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01 mg xarop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5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dopa 100+25 mg  (prolopa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dopa 100+25 mg  (prolopa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753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31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dopa 200+50 mg (prolopa0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1460e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16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votiroxina 5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5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1815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 mg/ml xarop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812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3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0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367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0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88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152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3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pratadina 1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3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758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7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 mg/ml  xarope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432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2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ratadina 1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126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3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clopramida 4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Metoclopramida 1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85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43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16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clopramida 1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3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pomada vargina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d64g</w:t>
            </w:r>
          </w:p>
        </w:tc>
        <w:tc>
          <w:tcPr>
            <w:tcW w:w="1340" w:type="dxa"/>
          </w:tcPr>
          <w:p w:rsidR="00C65FFB" w:rsidRDefault="009E34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400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k459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6</w:t>
            </w:r>
          </w:p>
        </w:tc>
      </w:tr>
      <w:tr w:rsidR="00C65FFB">
        <w:trPr>
          <w:trHeight w:val="34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2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c0d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2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1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i4i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4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tronidazol pomada varginal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h69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29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tronidazol pomada vargina 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.00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c39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5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3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41724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 pomada vargina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c54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6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250488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100 mg (selozok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36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pol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6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41731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6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8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50313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27</w:t>
            </w:r>
          </w:p>
        </w:tc>
      </w:tr>
      <w:tr w:rsidR="00C65FFB">
        <w:trPr>
          <w:trHeight w:val="29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prolol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443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8</w:t>
            </w:r>
          </w:p>
        </w:tc>
      </w:tr>
      <w:tr w:rsidR="00C65FFB">
        <w:trPr>
          <w:trHeight w:val="14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onazol  nitrato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2/2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34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ronidazol 2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h69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onazol 2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431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37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onazol 20 mg/g  pomada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g28f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5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onazol  pomada 20 mg/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onazol  20 mg/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c4d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34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roxiprogesterona +estradiol 150,00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2521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roxiprogesterona 150 mg/ml injecÂ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581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3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roxiprogesterona+estradiol 25+0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3080356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loxican  15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33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ildopa 250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62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1/24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11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Metildopa 250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0/24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38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1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g45c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43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500 m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4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d68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7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.8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d92j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7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850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g2a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2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mina 8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8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d8d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36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na 8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1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c45G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24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8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.518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e2b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9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formina 8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68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c58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31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tisterona +estradiol 50+0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QL0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10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retisterona + estradiol 50+05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tisterona 0,3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154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0147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20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tisterona 0,3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8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0493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tisterona 0,3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2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0324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56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tisterona  0,3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trofurantoina 1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2233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egyna 5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ql0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omicina  5mg +bacitracina 25 ui /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f11s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statina 100,000 ui 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2714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1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statina suspensã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fe7834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6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7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fg4513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8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50 mg (pamelor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50 mg (pamelor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fe2516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7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3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fe5409a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6</w:t>
            </w:r>
          </w:p>
        </w:tc>
      </w:tr>
      <w:tr w:rsidR="00C65FFB">
        <w:trPr>
          <w:trHeight w:val="15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1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10 mg (pamelor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2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10 mg (pamelor 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22"/>
        </w:trPr>
        <w:tc>
          <w:tcPr>
            <w:tcW w:w="4864" w:type="dxa"/>
            <w:gridSpan w:val="2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riptil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Nicotina 7 mg adesiv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46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7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0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3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7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7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7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7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14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14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cotina 14 mg adesiv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74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5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cotina 21 mg adesiv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5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27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21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9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75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7</w:t>
            </w:r>
          </w:p>
        </w:tc>
      </w:tr>
      <w:tr w:rsidR="00C65FFB">
        <w:trPr>
          <w:trHeight w:val="12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otina 21 mg adesiv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1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1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cotina 2 mg goma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8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z80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cotina 2 mg goma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1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2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 04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0179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5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8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18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4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32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8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0024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1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8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26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0562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 04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6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0179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4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8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dansetrona 04 mg (vonal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8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0117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xido de zinco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Óleo mineral 100 %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447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7</w:t>
            </w:r>
          </w:p>
        </w:tc>
      </w:tr>
      <w:tr w:rsidR="00C65FFB">
        <w:trPr>
          <w:trHeight w:val="2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ranolol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74/25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6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ranolol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0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8/25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30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ranolol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/2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3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ranolol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2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90/25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3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rafenona 3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504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/27</w:t>
            </w:r>
          </w:p>
        </w:tc>
      </w:tr>
      <w:tr w:rsidR="00C65FFB">
        <w:trPr>
          <w:trHeight w:val="10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atz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6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1160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metazina  25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43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n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67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5j133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8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dnisolona 1 mg /m/ gotas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f01v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lona 1 mg/ml gota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j50i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lona 3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I66D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rednisolona 1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16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lona 1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f79e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6</w:t>
            </w:r>
          </w:p>
        </w:tc>
      </w:tr>
      <w:tr w:rsidR="00C65FFB">
        <w:trPr>
          <w:trHeight w:val="2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n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5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5j198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8</w:t>
            </w:r>
          </w:p>
        </w:tc>
      </w:tr>
      <w:tr w:rsidR="00C65FFB">
        <w:trPr>
          <w:trHeight w:val="15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na 2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88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5k029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8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dnisona  5 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5d018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8</w:t>
            </w:r>
          </w:p>
        </w:tc>
      </w:tr>
      <w:tr w:rsidR="00C65FFB">
        <w:trPr>
          <w:trHeight w:val="14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200 mg gota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7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l970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8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 500 mg</w:t>
            </w: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f30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  <w:tcBorders>
              <w:bottom w:val="single" w:sz="4" w:space="0" w:color="auto"/>
            </w:tcBorders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35"/>
        </w:trPr>
        <w:tc>
          <w:tcPr>
            <w:tcW w:w="4864" w:type="dxa"/>
            <w:gridSpan w:val="2"/>
            <w:vMerge w:val="restart"/>
            <w:tcBorders>
              <w:top w:val="single" w:sz="4" w:space="0" w:color="auto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 500 mg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bottom w:val="nil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.0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7/2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30"/>
        </w:trPr>
        <w:tc>
          <w:tcPr>
            <w:tcW w:w="4864" w:type="dxa"/>
            <w:gridSpan w:val="2"/>
            <w:vMerge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6"/>
            <w:tcBorders>
              <w:top w:val="nil"/>
            </w:tcBorders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34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gotas 200mg/ml(tylemax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310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acetamol gota 200 mg/ml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1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i85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</w:tc>
      </w:tr>
      <w:tr w:rsidR="00C65FFB">
        <w:trPr>
          <w:trHeight w:val="1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acetamol 500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99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i85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7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acetamol (tilemax) gota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419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etaz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72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2243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/26</w:t>
            </w:r>
          </w:p>
        </w:tc>
      </w:tr>
      <w:tr w:rsidR="00C65FFB">
        <w:trPr>
          <w:trHeight w:val="12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etazina 2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69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1160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ta d água  pomada oxido de zinco 25%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413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metrina  5 % plu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46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28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ermetrina 1 %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45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1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metrina 10 mg/ml  (loçÂo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63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2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lbutamol  spray 100 mcg(aerolin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64284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metoxazol + trimetoprima 400+8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405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metoxazol +trimetoprima 40+8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19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ulfametoxazol + trimetoprima  suspensão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C65FFB">
        <w:trPr>
          <w:trHeight w:val="16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meticona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0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o9ao232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6</w:t>
            </w:r>
          </w:p>
        </w:tc>
      </w:tr>
      <w:tr w:rsidR="00C65FFB">
        <w:trPr>
          <w:trHeight w:val="289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nvastatina 40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177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154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tatina 20 mg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14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statina 1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v271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25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statina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108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7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1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Sinvastatina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638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17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nvastatina 40 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3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3114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13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statina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4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539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44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diazina de prata 1%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25898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8</w:t>
            </w:r>
          </w:p>
        </w:tc>
      </w:tr>
      <w:tr w:rsidR="00C65FFB">
        <w:trPr>
          <w:trHeight w:val="28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to ferroso 125 mg/ml gotas (natulab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3826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/27</w:t>
            </w:r>
          </w:p>
        </w:tc>
      </w:tr>
      <w:tr w:rsidR="00C65FFB">
        <w:trPr>
          <w:trHeight w:val="49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to ferroso ( supermax(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j012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7</w:t>
            </w:r>
          </w:p>
        </w:tc>
      </w:tr>
      <w:tr w:rsidR="00C65FFB">
        <w:trPr>
          <w:trHeight w:val="2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nvastatina 40mg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22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 de reidatraçao oral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083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/27</w:t>
            </w:r>
          </w:p>
        </w:tc>
      </w:tr>
      <w:tr w:rsidR="00C65FFB">
        <w:trPr>
          <w:trHeight w:val="266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is de reidatraçÂo oral (hidraplex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221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7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is de reidatracao oral (hidraplex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239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17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statina 4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vastatina 1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0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w3554</w:t>
            </w:r>
          </w:p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0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to ferroso 124 mg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6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e018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39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to ferroso  250 mg comprido sulfabe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517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lfato ferroso 125 mg /ml gotas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248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19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inga p/insulina 0,5 ml u-100</w:t>
            </w:r>
          </w:p>
        </w:tc>
        <w:tc>
          <w:tcPr>
            <w:tcW w:w="2015" w:type="dxa"/>
            <w:gridSpan w:val="6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:rsidR="00C65FFB" w:rsidRDefault="00C65FFB">
            <w:pPr>
              <w:pStyle w:val="SemEspaamento"/>
              <w:rPr>
                <w:bCs/>
                <w:sz w:val="18"/>
                <w:szCs w:val="18"/>
              </w:rPr>
            </w:pP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amina 3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99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h82m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31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amina 3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57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h54v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1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amina 3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66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d50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molol 05% ml (colirio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a2720.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6</w:t>
            </w:r>
          </w:p>
        </w:tc>
      </w:tr>
      <w:tr w:rsidR="00C65FFB">
        <w:trPr>
          <w:trHeight w:val="13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ras ok pr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554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hh240910b1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6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50 mg/ml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/2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6</w:t>
            </w:r>
          </w:p>
        </w:tc>
      </w:tr>
      <w:tr w:rsidR="00C65FFB">
        <w:trPr>
          <w:trHeight w:val="311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250 (depakene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9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7959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/26</w:t>
            </w:r>
          </w:p>
        </w:tc>
      </w:tr>
      <w:tr w:rsidR="00C65FFB">
        <w:trPr>
          <w:trHeight w:val="132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odio 250 mg (depakene)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5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4007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/27</w:t>
            </w:r>
          </w:p>
        </w:tc>
      </w:tr>
      <w:tr w:rsidR="00C65FFB">
        <w:trPr>
          <w:trHeight w:val="24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27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0205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tato de sódio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3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0336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6</w:t>
            </w:r>
          </w:p>
        </w:tc>
      </w:tr>
      <w:tr w:rsidR="00C65FFB">
        <w:trPr>
          <w:trHeight w:val="22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4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0647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29</w:t>
            </w:r>
          </w:p>
        </w:tc>
      </w:tr>
      <w:tr w:rsidR="00C65FFB">
        <w:trPr>
          <w:trHeight w:val="18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50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6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01993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/26</w:t>
            </w:r>
          </w:p>
        </w:tc>
      </w:tr>
      <w:tr w:rsidR="00C65FFB">
        <w:trPr>
          <w:trHeight w:val="300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lproato de sódio 50 mg suspensão  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9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0648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/27</w:t>
            </w:r>
          </w:p>
        </w:tc>
      </w:tr>
      <w:tr w:rsidR="00C65FFB">
        <w:trPr>
          <w:trHeight w:val="285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Valproato de sódio 250 mg (depakene ) comprimido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40,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4814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/27</w:t>
            </w:r>
          </w:p>
        </w:tc>
      </w:tr>
      <w:tr w:rsidR="00C65FFB">
        <w:trPr>
          <w:trHeight w:val="133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proato de sódio 250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40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2015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/27</w:t>
            </w:r>
          </w:p>
        </w:tc>
      </w:tr>
      <w:tr w:rsidR="00C65FFB">
        <w:trPr>
          <w:trHeight w:val="148"/>
        </w:trPr>
        <w:tc>
          <w:tcPr>
            <w:tcW w:w="4864" w:type="dxa"/>
            <w:gridSpan w:val="2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rfarina sódica 5 mg</w:t>
            </w:r>
          </w:p>
        </w:tc>
        <w:tc>
          <w:tcPr>
            <w:tcW w:w="2015" w:type="dxa"/>
            <w:gridSpan w:val="6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50.00</w:t>
            </w:r>
          </w:p>
        </w:tc>
        <w:tc>
          <w:tcPr>
            <w:tcW w:w="225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4432</w:t>
            </w:r>
          </w:p>
        </w:tc>
        <w:tc>
          <w:tcPr>
            <w:tcW w:w="1340" w:type="dxa"/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/27</w:t>
            </w:r>
          </w:p>
        </w:tc>
      </w:tr>
      <w:tr w:rsidR="00C65FFB">
        <w:trPr>
          <w:trHeight w:val="270"/>
        </w:trPr>
        <w:tc>
          <w:tcPr>
            <w:tcW w:w="4864" w:type="dxa"/>
            <w:gridSpan w:val="2"/>
            <w:tcBorders>
              <w:bottom w:val="nil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inco zuplemento  4 mg/ml</w:t>
            </w:r>
          </w:p>
        </w:tc>
        <w:tc>
          <w:tcPr>
            <w:tcW w:w="2015" w:type="dxa"/>
            <w:gridSpan w:val="6"/>
            <w:tcBorders>
              <w:bottom w:val="nil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50" w:type="dxa"/>
            <w:tcBorders>
              <w:bottom w:val="nil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4001005</w:t>
            </w:r>
          </w:p>
        </w:tc>
        <w:tc>
          <w:tcPr>
            <w:tcW w:w="1340" w:type="dxa"/>
            <w:tcBorders>
              <w:bottom w:val="nil"/>
            </w:tcBorders>
          </w:tcPr>
          <w:p w:rsidR="00C65FFB" w:rsidRDefault="009E34E4">
            <w:pPr>
              <w:pStyle w:val="SemEspaamen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26</w:t>
            </w:r>
          </w:p>
        </w:tc>
      </w:tr>
      <w:tr w:rsidR="00C65FFB">
        <w:trPr>
          <w:gridAfter w:val="9"/>
          <w:wAfter w:w="7327" w:type="dxa"/>
          <w:trHeight w:val="6331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65FFB" w:rsidRDefault="00C65F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20246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</w:tblGrid>
      <w:tr w:rsidR="00C65FFB">
        <w:trPr>
          <w:trHeight w:val="30"/>
        </w:trPr>
        <w:tc>
          <w:tcPr>
            <w:tcW w:w="635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19360"/>
        <w:tblOverlap w:val="never"/>
        <w:tblW w:w="0" w:type="auto"/>
        <w:tblLook w:val="04A0" w:firstRow="1" w:lastRow="0" w:firstColumn="1" w:lastColumn="0" w:noHBand="0" w:noVBand="1"/>
      </w:tblPr>
      <w:tblGrid>
        <w:gridCol w:w="2840"/>
      </w:tblGrid>
      <w:tr w:rsidR="00C65FFB">
        <w:trPr>
          <w:trHeight w:val="30"/>
        </w:trPr>
        <w:tc>
          <w:tcPr>
            <w:tcW w:w="2840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-5731"/>
        <w:tblOverlap w:val="never"/>
        <w:tblW w:w="0" w:type="auto"/>
        <w:tblLook w:val="04A0" w:firstRow="1" w:lastRow="0" w:firstColumn="1" w:lastColumn="0" w:noHBand="0" w:noVBand="1"/>
      </w:tblPr>
      <w:tblGrid>
        <w:gridCol w:w="613"/>
      </w:tblGrid>
      <w:tr w:rsidR="00C65FFB">
        <w:trPr>
          <w:trHeight w:val="30"/>
        </w:trPr>
        <w:tc>
          <w:tcPr>
            <w:tcW w:w="613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</w:tblGrid>
      <w:tr w:rsidR="00C65FFB">
        <w:trPr>
          <w:trHeight w:val="30"/>
        </w:trPr>
        <w:tc>
          <w:tcPr>
            <w:tcW w:w="514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18904"/>
        <w:tblOverlap w:val="never"/>
        <w:tblW w:w="0" w:type="auto"/>
        <w:tblLook w:val="04A0" w:firstRow="1" w:lastRow="0" w:firstColumn="1" w:lastColumn="0" w:noHBand="0" w:noVBand="1"/>
      </w:tblPr>
      <w:tblGrid>
        <w:gridCol w:w="1576"/>
      </w:tblGrid>
      <w:tr w:rsidR="00C65FFB">
        <w:trPr>
          <w:trHeight w:val="30"/>
        </w:trPr>
        <w:tc>
          <w:tcPr>
            <w:tcW w:w="1576" w:type="dxa"/>
          </w:tcPr>
          <w:p w:rsidR="00C65FFB" w:rsidRDefault="009E34E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i</w:t>
            </w:r>
          </w:p>
        </w:tc>
      </w:tr>
    </w:tbl>
    <w:tbl>
      <w:tblPr>
        <w:tblStyle w:val="Tabelacomgrade"/>
        <w:tblpPr w:leftFromText="180" w:rightFromText="180" w:vertAnchor="text" w:tblpX="15529" w:tblpY="28834"/>
        <w:tblOverlap w:val="never"/>
        <w:tblW w:w="0" w:type="auto"/>
        <w:tblLook w:val="04A0" w:firstRow="1" w:lastRow="0" w:firstColumn="1" w:lastColumn="0" w:noHBand="0" w:noVBand="1"/>
      </w:tblPr>
      <w:tblGrid>
        <w:gridCol w:w="1139"/>
      </w:tblGrid>
      <w:tr w:rsidR="00C65FFB">
        <w:trPr>
          <w:trHeight w:val="82"/>
        </w:trPr>
        <w:tc>
          <w:tcPr>
            <w:tcW w:w="1139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5325"/>
        <w:tblOverlap w:val="never"/>
        <w:tblW w:w="0" w:type="auto"/>
        <w:tblLook w:val="04A0" w:firstRow="1" w:lastRow="0" w:firstColumn="1" w:lastColumn="0" w:noHBand="0" w:noVBand="1"/>
      </w:tblPr>
      <w:tblGrid>
        <w:gridCol w:w="2951"/>
      </w:tblGrid>
      <w:tr w:rsidR="00C65FFB">
        <w:trPr>
          <w:trHeight w:val="30"/>
        </w:trPr>
        <w:tc>
          <w:tcPr>
            <w:tcW w:w="2951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32186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</w:tblGrid>
      <w:tr w:rsidR="00C65FFB">
        <w:trPr>
          <w:trHeight w:val="30"/>
        </w:trPr>
        <w:tc>
          <w:tcPr>
            <w:tcW w:w="1065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-15452"/>
        <w:tblOverlap w:val="never"/>
        <w:tblW w:w="0" w:type="auto"/>
        <w:tblLook w:val="04A0" w:firstRow="1" w:lastRow="0" w:firstColumn="1" w:lastColumn="0" w:noHBand="0" w:noVBand="1"/>
      </w:tblPr>
      <w:tblGrid>
        <w:gridCol w:w="501"/>
      </w:tblGrid>
      <w:tr w:rsidR="00C65FFB">
        <w:trPr>
          <w:trHeight w:val="30"/>
        </w:trPr>
        <w:tc>
          <w:tcPr>
            <w:tcW w:w="501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12005"/>
        <w:tblOverlap w:val="never"/>
        <w:tblW w:w="0" w:type="auto"/>
        <w:tblLook w:val="04A0" w:firstRow="1" w:lastRow="0" w:firstColumn="1" w:lastColumn="0" w:noHBand="0" w:noVBand="1"/>
      </w:tblPr>
      <w:tblGrid>
        <w:gridCol w:w="701"/>
      </w:tblGrid>
      <w:tr w:rsidR="00C65FFB">
        <w:trPr>
          <w:trHeight w:val="30"/>
        </w:trPr>
        <w:tc>
          <w:tcPr>
            <w:tcW w:w="701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589"/>
      </w:tblGrid>
      <w:tr w:rsidR="00C65FFB">
        <w:trPr>
          <w:trHeight w:val="30"/>
        </w:trPr>
        <w:tc>
          <w:tcPr>
            <w:tcW w:w="589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31904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</w:tblGrid>
      <w:tr w:rsidR="00C65FFB">
        <w:trPr>
          <w:trHeight w:val="30"/>
        </w:trPr>
        <w:tc>
          <w:tcPr>
            <w:tcW w:w="814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-6045"/>
        <w:tblOverlap w:val="never"/>
        <w:tblW w:w="0" w:type="auto"/>
        <w:tblLook w:val="04A0" w:firstRow="1" w:lastRow="0" w:firstColumn="1" w:lastColumn="0" w:noHBand="0" w:noVBand="1"/>
      </w:tblPr>
      <w:tblGrid>
        <w:gridCol w:w="789"/>
      </w:tblGrid>
      <w:tr w:rsidR="00C65FFB">
        <w:trPr>
          <w:trHeight w:val="30"/>
        </w:trPr>
        <w:tc>
          <w:tcPr>
            <w:tcW w:w="789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-182" w:tblpY="3483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C65FFB">
        <w:trPr>
          <w:trHeight w:val="30"/>
        </w:trPr>
        <w:tc>
          <w:tcPr>
            <w:tcW w:w="324" w:type="dxa"/>
          </w:tcPr>
          <w:p w:rsidR="00C65FFB" w:rsidRDefault="009E34E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elacomgrade"/>
        <w:tblpPr w:leftFromText="180" w:rightFromText="180" w:vertAnchor="text" w:tblpX="-3532" w:tblpY="5696"/>
        <w:tblOverlap w:val="never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65FFB">
        <w:trPr>
          <w:trHeight w:val="30"/>
        </w:trPr>
        <w:tc>
          <w:tcPr>
            <w:tcW w:w="2224" w:type="dxa"/>
          </w:tcPr>
          <w:p w:rsidR="00C65FFB" w:rsidRDefault="009E34E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elacomgrade"/>
        <w:tblpPr w:leftFromText="180" w:rightFromText="180" w:vertAnchor="text" w:tblpX="-2495" w:tblpY="19203"/>
        <w:tblOverlap w:val="never"/>
        <w:tblW w:w="0" w:type="auto"/>
        <w:tblLook w:val="04A0" w:firstRow="1" w:lastRow="0" w:firstColumn="1" w:lastColumn="0" w:noHBand="0" w:noVBand="1"/>
      </w:tblPr>
      <w:tblGrid>
        <w:gridCol w:w="1187"/>
      </w:tblGrid>
      <w:tr w:rsidR="00C65FFB">
        <w:trPr>
          <w:trHeight w:val="30"/>
        </w:trPr>
        <w:tc>
          <w:tcPr>
            <w:tcW w:w="1187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80" w:rightFromText="180" w:vertAnchor="text" w:tblpX="15529" w:tblpY="12051"/>
        <w:tblOverlap w:val="never"/>
        <w:tblW w:w="0" w:type="auto"/>
        <w:tblLook w:val="04A0" w:firstRow="1" w:lastRow="0" w:firstColumn="1" w:lastColumn="0" w:noHBand="0" w:noVBand="1"/>
      </w:tblPr>
      <w:tblGrid>
        <w:gridCol w:w="351"/>
      </w:tblGrid>
      <w:tr w:rsidR="00C65FFB">
        <w:trPr>
          <w:trHeight w:val="30"/>
        </w:trPr>
        <w:tc>
          <w:tcPr>
            <w:tcW w:w="351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tbl>
      <w:tblPr>
        <w:tblStyle w:val="Tabelacomgrade"/>
        <w:tblpPr w:leftFromText="180" w:rightFromText="180" w:vertAnchor="text" w:tblpX="18" w:tblpY="-13087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C65FFB">
        <w:trPr>
          <w:trHeight w:val="88"/>
        </w:trPr>
        <w:tc>
          <w:tcPr>
            <w:tcW w:w="324" w:type="dxa"/>
          </w:tcPr>
          <w:p w:rsidR="00C65FFB" w:rsidRDefault="009E34E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tbl>
      <w:tblPr>
        <w:tblStyle w:val="Tabelacomgrade"/>
        <w:tblpPr w:leftFromText="180" w:rightFromText="180" w:vertAnchor="text" w:tblpX="-45" w:tblpY="10625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C65FFB">
        <w:trPr>
          <w:trHeight w:val="50"/>
        </w:trPr>
        <w:tc>
          <w:tcPr>
            <w:tcW w:w="324" w:type="dxa"/>
          </w:tcPr>
          <w:p w:rsidR="00C65FFB" w:rsidRDefault="00C65FF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p w:rsidR="00C65FFB" w:rsidRDefault="00C65FFB">
      <w:pPr>
        <w:rPr>
          <w:rFonts w:ascii="Arial" w:hAnsi="Arial" w:cs="Arial"/>
          <w:b/>
          <w:sz w:val="40"/>
          <w:szCs w:val="40"/>
        </w:rPr>
      </w:pPr>
    </w:p>
    <w:sectPr w:rsidR="00C65F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59" w:rsidRDefault="00D36559">
      <w:pPr>
        <w:spacing w:line="240" w:lineRule="auto"/>
      </w:pPr>
      <w:r>
        <w:separator/>
      </w:r>
    </w:p>
  </w:endnote>
  <w:endnote w:type="continuationSeparator" w:id="0">
    <w:p w:rsidR="00D36559" w:rsidRDefault="00D36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59" w:rsidRDefault="00D36559">
      <w:pPr>
        <w:spacing w:after="0"/>
      </w:pPr>
      <w:r>
        <w:separator/>
      </w:r>
    </w:p>
  </w:footnote>
  <w:footnote w:type="continuationSeparator" w:id="0">
    <w:p w:rsidR="00D36559" w:rsidRDefault="00D365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2425A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34E4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65FFB"/>
    <w:rsid w:val="00C73ED1"/>
    <w:rsid w:val="00C865F4"/>
    <w:rsid w:val="00CA1E6A"/>
    <w:rsid w:val="00CD77B3"/>
    <w:rsid w:val="00CE27F9"/>
    <w:rsid w:val="00D20B4D"/>
    <w:rsid w:val="00D32EF2"/>
    <w:rsid w:val="00D36559"/>
    <w:rsid w:val="00D529BF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B7E0F"/>
    <w:rsid w:val="00FD2066"/>
    <w:rsid w:val="010E1387"/>
    <w:rsid w:val="01A717A4"/>
    <w:rsid w:val="01BD5C9E"/>
    <w:rsid w:val="022262A0"/>
    <w:rsid w:val="02A44A3C"/>
    <w:rsid w:val="02CA3300"/>
    <w:rsid w:val="02DF5291"/>
    <w:rsid w:val="0371404A"/>
    <w:rsid w:val="0405420B"/>
    <w:rsid w:val="049E4ABF"/>
    <w:rsid w:val="04E317CC"/>
    <w:rsid w:val="0591234C"/>
    <w:rsid w:val="05B27CFC"/>
    <w:rsid w:val="05D61FD9"/>
    <w:rsid w:val="06FA2431"/>
    <w:rsid w:val="07966058"/>
    <w:rsid w:val="08155F9D"/>
    <w:rsid w:val="08534EA1"/>
    <w:rsid w:val="08624830"/>
    <w:rsid w:val="087E213F"/>
    <w:rsid w:val="09354693"/>
    <w:rsid w:val="093B5FD7"/>
    <w:rsid w:val="09DE4E0F"/>
    <w:rsid w:val="0A047CD7"/>
    <w:rsid w:val="0AA939C3"/>
    <w:rsid w:val="0B950C20"/>
    <w:rsid w:val="0BA36452"/>
    <w:rsid w:val="0BC63240"/>
    <w:rsid w:val="0C282D82"/>
    <w:rsid w:val="0C932489"/>
    <w:rsid w:val="0E401737"/>
    <w:rsid w:val="101A1042"/>
    <w:rsid w:val="1045492D"/>
    <w:rsid w:val="115B455B"/>
    <w:rsid w:val="118A1D55"/>
    <w:rsid w:val="11BC3A77"/>
    <w:rsid w:val="12497C0F"/>
    <w:rsid w:val="12E81890"/>
    <w:rsid w:val="12F520F7"/>
    <w:rsid w:val="139C0251"/>
    <w:rsid w:val="13B90FAF"/>
    <w:rsid w:val="148235B5"/>
    <w:rsid w:val="14870338"/>
    <w:rsid w:val="151B0162"/>
    <w:rsid w:val="15E258FF"/>
    <w:rsid w:val="15F94C19"/>
    <w:rsid w:val="16146322"/>
    <w:rsid w:val="176B38BD"/>
    <w:rsid w:val="17B04C8D"/>
    <w:rsid w:val="18A56F73"/>
    <w:rsid w:val="18A94D75"/>
    <w:rsid w:val="18E95FDF"/>
    <w:rsid w:val="1B16336A"/>
    <w:rsid w:val="1B183BD3"/>
    <w:rsid w:val="1B225312"/>
    <w:rsid w:val="1B5921DF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E8468CA"/>
    <w:rsid w:val="1F4C11D5"/>
    <w:rsid w:val="1F6127D1"/>
    <w:rsid w:val="1F703709"/>
    <w:rsid w:val="1FF273F7"/>
    <w:rsid w:val="20E82897"/>
    <w:rsid w:val="21355597"/>
    <w:rsid w:val="214925A6"/>
    <w:rsid w:val="21C406DD"/>
    <w:rsid w:val="21DD64D8"/>
    <w:rsid w:val="21EA17C6"/>
    <w:rsid w:val="22E54FB0"/>
    <w:rsid w:val="23A23DCE"/>
    <w:rsid w:val="24C468F4"/>
    <w:rsid w:val="252F683D"/>
    <w:rsid w:val="254A7958"/>
    <w:rsid w:val="257665E6"/>
    <w:rsid w:val="25AD056D"/>
    <w:rsid w:val="25AD186D"/>
    <w:rsid w:val="25D206C6"/>
    <w:rsid w:val="26016B98"/>
    <w:rsid w:val="262727A0"/>
    <w:rsid w:val="26F92DDB"/>
    <w:rsid w:val="272B5774"/>
    <w:rsid w:val="2761728D"/>
    <w:rsid w:val="277C19EE"/>
    <w:rsid w:val="27D93051"/>
    <w:rsid w:val="281D5715"/>
    <w:rsid w:val="28321F05"/>
    <w:rsid w:val="288D28DD"/>
    <w:rsid w:val="28EA50EB"/>
    <w:rsid w:val="29157B08"/>
    <w:rsid w:val="292C67CF"/>
    <w:rsid w:val="29755154"/>
    <w:rsid w:val="297950FF"/>
    <w:rsid w:val="299A38EA"/>
    <w:rsid w:val="29B060A3"/>
    <w:rsid w:val="29E531F9"/>
    <w:rsid w:val="2A4D492D"/>
    <w:rsid w:val="2A525D22"/>
    <w:rsid w:val="2AB25292"/>
    <w:rsid w:val="2B1C12DB"/>
    <w:rsid w:val="2B2D54F5"/>
    <w:rsid w:val="2B440BA9"/>
    <w:rsid w:val="2C585FC8"/>
    <w:rsid w:val="2CC833D0"/>
    <w:rsid w:val="2D3F59D7"/>
    <w:rsid w:val="2D5A7C24"/>
    <w:rsid w:val="2D6D265B"/>
    <w:rsid w:val="2D755061"/>
    <w:rsid w:val="2DD404E1"/>
    <w:rsid w:val="2E395F04"/>
    <w:rsid w:val="2E642905"/>
    <w:rsid w:val="2E730A56"/>
    <w:rsid w:val="2E8A79D5"/>
    <w:rsid w:val="302570C1"/>
    <w:rsid w:val="3089437A"/>
    <w:rsid w:val="30A4175D"/>
    <w:rsid w:val="31142191"/>
    <w:rsid w:val="314E04F1"/>
    <w:rsid w:val="3167362F"/>
    <w:rsid w:val="31A437BD"/>
    <w:rsid w:val="31F05CAB"/>
    <w:rsid w:val="32286DDE"/>
    <w:rsid w:val="325B6944"/>
    <w:rsid w:val="32611AC6"/>
    <w:rsid w:val="327D47FE"/>
    <w:rsid w:val="32A92AF2"/>
    <w:rsid w:val="32D41D73"/>
    <w:rsid w:val="32EB6E2B"/>
    <w:rsid w:val="33C17605"/>
    <w:rsid w:val="34360F14"/>
    <w:rsid w:val="347B3ED2"/>
    <w:rsid w:val="34875BC8"/>
    <w:rsid w:val="353D2CE5"/>
    <w:rsid w:val="35510CF2"/>
    <w:rsid w:val="35666023"/>
    <w:rsid w:val="36A07E1B"/>
    <w:rsid w:val="371D220F"/>
    <w:rsid w:val="37E7469B"/>
    <w:rsid w:val="37FA136F"/>
    <w:rsid w:val="380113A6"/>
    <w:rsid w:val="388941E8"/>
    <w:rsid w:val="38901E31"/>
    <w:rsid w:val="38A145D6"/>
    <w:rsid w:val="392D01AA"/>
    <w:rsid w:val="39745EE7"/>
    <w:rsid w:val="39986C92"/>
    <w:rsid w:val="39A42118"/>
    <w:rsid w:val="3A672534"/>
    <w:rsid w:val="3AA47100"/>
    <w:rsid w:val="3B447E42"/>
    <w:rsid w:val="3B686980"/>
    <w:rsid w:val="3B7B0934"/>
    <w:rsid w:val="3C70339D"/>
    <w:rsid w:val="3C79148B"/>
    <w:rsid w:val="3D407873"/>
    <w:rsid w:val="3D825CC3"/>
    <w:rsid w:val="3E066FA7"/>
    <w:rsid w:val="3EFA76FE"/>
    <w:rsid w:val="3F05468B"/>
    <w:rsid w:val="3F2D547C"/>
    <w:rsid w:val="3F781857"/>
    <w:rsid w:val="3FCE5907"/>
    <w:rsid w:val="3FD05244"/>
    <w:rsid w:val="406376CF"/>
    <w:rsid w:val="40C06CEF"/>
    <w:rsid w:val="41535ABA"/>
    <w:rsid w:val="418A7597"/>
    <w:rsid w:val="41D70B72"/>
    <w:rsid w:val="41FE5BAE"/>
    <w:rsid w:val="420F1D4F"/>
    <w:rsid w:val="422A13BA"/>
    <w:rsid w:val="42BC748D"/>
    <w:rsid w:val="43187E7A"/>
    <w:rsid w:val="44883153"/>
    <w:rsid w:val="45224E97"/>
    <w:rsid w:val="4542111F"/>
    <w:rsid w:val="45F604DA"/>
    <w:rsid w:val="45F7164A"/>
    <w:rsid w:val="45FF6DEC"/>
    <w:rsid w:val="4714717D"/>
    <w:rsid w:val="47294EED"/>
    <w:rsid w:val="473B1B77"/>
    <w:rsid w:val="4778193F"/>
    <w:rsid w:val="47A6109B"/>
    <w:rsid w:val="47C642BC"/>
    <w:rsid w:val="480F6B49"/>
    <w:rsid w:val="4827125B"/>
    <w:rsid w:val="48AB7206"/>
    <w:rsid w:val="49002796"/>
    <w:rsid w:val="49707F77"/>
    <w:rsid w:val="49CA200A"/>
    <w:rsid w:val="4A030B7A"/>
    <w:rsid w:val="4A482EE8"/>
    <w:rsid w:val="4B223576"/>
    <w:rsid w:val="4B375F08"/>
    <w:rsid w:val="4B485EAB"/>
    <w:rsid w:val="4B965C15"/>
    <w:rsid w:val="4C1C48A2"/>
    <w:rsid w:val="4C4E068F"/>
    <w:rsid w:val="4C53498E"/>
    <w:rsid w:val="4C766B2D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A624BD"/>
    <w:rsid w:val="4FB10174"/>
    <w:rsid w:val="4FE77B90"/>
    <w:rsid w:val="50562119"/>
    <w:rsid w:val="50661C19"/>
    <w:rsid w:val="50C3797A"/>
    <w:rsid w:val="50E97FF2"/>
    <w:rsid w:val="50EA686E"/>
    <w:rsid w:val="51286F2E"/>
    <w:rsid w:val="51331757"/>
    <w:rsid w:val="51545D16"/>
    <w:rsid w:val="51EE102A"/>
    <w:rsid w:val="52132E88"/>
    <w:rsid w:val="525E4DAF"/>
    <w:rsid w:val="53120626"/>
    <w:rsid w:val="53545E83"/>
    <w:rsid w:val="53A22EC6"/>
    <w:rsid w:val="53A60F7E"/>
    <w:rsid w:val="53F93835"/>
    <w:rsid w:val="550B1317"/>
    <w:rsid w:val="55C05B3D"/>
    <w:rsid w:val="55CC1852"/>
    <w:rsid w:val="55F5566C"/>
    <w:rsid w:val="56594F71"/>
    <w:rsid w:val="579A60D2"/>
    <w:rsid w:val="57ED26A8"/>
    <w:rsid w:val="581D09BD"/>
    <w:rsid w:val="58656B17"/>
    <w:rsid w:val="58841459"/>
    <w:rsid w:val="59AE6823"/>
    <w:rsid w:val="5A1F6533"/>
    <w:rsid w:val="5AF11620"/>
    <w:rsid w:val="5B686A7F"/>
    <w:rsid w:val="5BED3074"/>
    <w:rsid w:val="5C30521C"/>
    <w:rsid w:val="5C5D51E0"/>
    <w:rsid w:val="5CC25904"/>
    <w:rsid w:val="5D1D1F60"/>
    <w:rsid w:val="5D512323"/>
    <w:rsid w:val="5D887A92"/>
    <w:rsid w:val="5D9600A9"/>
    <w:rsid w:val="5D9A411F"/>
    <w:rsid w:val="5DEB7AC7"/>
    <w:rsid w:val="5E5C6AFE"/>
    <w:rsid w:val="5E7D0257"/>
    <w:rsid w:val="5E8F3C64"/>
    <w:rsid w:val="5EA539A9"/>
    <w:rsid w:val="5FA260A9"/>
    <w:rsid w:val="5FB72BCF"/>
    <w:rsid w:val="6017348D"/>
    <w:rsid w:val="606479B5"/>
    <w:rsid w:val="614D0FF0"/>
    <w:rsid w:val="6160312F"/>
    <w:rsid w:val="616E00B4"/>
    <w:rsid w:val="61D35271"/>
    <w:rsid w:val="61F658C5"/>
    <w:rsid w:val="62250651"/>
    <w:rsid w:val="62CC2362"/>
    <w:rsid w:val="63A01B76"/>
    <w:rsid w:val="63CF36AB"/>
    <w:rsid w:val="64983C98"/>
    <w:rsid w:val="64A00E33"/>
    <w:rsid w:val="64BB5AD8"/>
    <w:rsid w:val="64BB65FF"/>
    <w:rsid w:val="65530920"/>
    <w:rsid w:val="66364EE3"/>
    <w:rsid w:val="67EE581E"/>
    <w:rsid w:val="67FB54CA"/>
    <w:rsid w:val="68756125"/>
    <w:rsid w:val="694B785D"/>
    <w:rsid w:val="6AC13796"/>
    <w:rsid w:val="6ADB08BB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911109"/>
    <w:rsid w:val="6EBD24D9"/>
    <w:rsid w:val="6EC801EA"/>
    <w:rsid w:val="6F9C6272"/>
    <w:rsid w:val="6F9E33B9"/>
    <w:rsid w:val="708F15D8"/>
    <w:rsid w:val="716E4E05"/>
    <w:rsid w:val="717633E2"/>
    <w:rsid w:val="71D62573"/>
    <w:rsid w:val="71F84DC6"/>
    <w:rsid w:val="730D7115"/>
    <w:rsid w:val="73BF154D"/>
    <w:rsid w:val="73CC77B5"/>
    <w:rsid w:val="73FD10CF"/>
    <w:rsid w:val="74207915"/>
    <w:rsid w:val="74910EA1"/>
    <w:rsid w:val="751F706C"/>
    <w:rsid w:val="75607062"/>
    <w:rsid w:val="75E6688D"/>
    <w:rsid w:val="761A50A5"/>
    <w:rsid w:val="763F4C72"/>
    <w:rsid w:val="766316D6"/>
    <w:rsid w:val="769801F3"/>
    <w:rsid w:val="76A52DA8"/>
    <w:rsid w:val="76C76011"/>
    <w:rsid w:val="774953D8"/>
    <w:rsid w:val="77812DA5"/>
    <w:rsid w:val="77C234EF"/>
    <w:rsid w:val="77EF3DC1"/>
    <w:rsid w:val="788D41FB"/>
    <w:rsid w:val="79166769"/>
    <w:rsid w:val="7A075712"/>
    <w:rsid w:val="7AEC4250"/>
    <w:rsid w:val="7B716A74"/>
    <w:rsid w:val="7B98383D"/>
    <w:rsid w:val="7C0601F4"/>
    <w:rsid w:val="7C36048E"/>
    <w:rsid w:val="7C4A7378"/>
    <w:rsid w:val="7D4F3221"/>
    <w:rsid w:val="7DBB3B87"/>
    <w:rsid w:val="7DD53D00"/>
    <w:rsid w:val="7E015A63"/>
    <w:rsid w:val="7E207FD7"/>
    <w:rsid w:val="7F043F28"/>
    <w:rsid w:val="7F072E08"/>
    <w:rsid w:val="7F180AAD"/>
    <w:rsid w:val="7F5E6AF0"/>
    <w:rsid w:val="7F6F2702"/>
    <w:rsid w:val="7FCD671C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173D9-5276-40EF-A891-C4834AD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ABF4-4661-47B0-BCDC-7CF5C27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5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3</cp:revision>
  <cp:lastPrinted>2025-11-24T10:40:00Z</cp:lastPrinted>
  <dcterms:created xsi:type="dcterms:W3CDTF">2026-01-15T13:10:00Z</dcterms:created>
  <dcterms:modified xsi:type="dcterms:W3CDTF">2026-0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6F3A74211EC4140AFB056A0B6A409A8_12</vt:lpwstr>
  </property>
</Properties>
</file>